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Pr="00A874CB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  <w:r w:rsidRPr="00A874CB">
        <w:rPr>
          <w:rFonts w:asciiTheme="majorBidi" w:hAnsiTheme="majorBidi" w:cstheme="majorBidi"/>
          <w:b/>
          <w:sz w:val="40"/>
          <w:szCs w:val="24"/>
        </w:rPr>
        <w:t>LAMPIRAN</w:t>
      </w: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F83013" w:rsidRDefault="00F83013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  <w:sectPr w:rsidR="00F83013" w:rsidSect="0008126E">
          <w:headerReference w:type="default" r:id="rId8"/>
          <w:headerReference w:type="first" r:id="rId9"/>
          <w:pgSz w:w="11907" w:h="16839" w:code="9"/>
          <w:pgMar w:top="2268" w:right="1701" w:bottom="1701" w:left="2268" w:header="709" w:footer="709" w:gutter="0"/>
          <w:pgNumType w:start="48"/>
          <w:cols w:space="708"/>
          <w:titlePg/>
          <w:docGrid w:linePitch="360"/>
        </w:sectPr>
      </w:pPr>
    </w:p>
    <w:p w:rsidR="00727046" w:rsidRPr="006A6F7F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1.Luas Panen, Produksi dan </w:t>
      </w:r>
      <w:r w:rsidR="000C2853">
        <w:rPr>
          <w:rFonts w:asciiTheme="majorBidi" w:hAnsiTheme="majorBidi" w:cstheme="majorBidi"/>
          <w:sz w:val="24"/>
          <w:szCs w:val="24"/>
          <w:lang w:val="id-ID"/>
        </w:rPr>
        <w:t>Produk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tivitas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Tanaman CabeRawit di Kabupaten Lombok Timur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20</w:t>
      </w:r>
      <w:r>
        <w:rPr>
          <w:rFonts w:asciiTheme="majorBidi" w:hAnsiTheme="majorBidi" w:cstheme="majorBidi"/>
          <w:sz w:val="24"/>
          <w:szCs w:val="24"/>
        </w:rPr>
        <w:t>18</w:t>
      </w:r>
    </w:p>
    <w:tbl>
      <w:tblPr>
        <w:tblStyle w:val="TableGrid"/>
        <w:tblW w:w="7371" w:type="dxa"/>
        <w:tblInd w:w="675" w:type="dxa"/>
        <w:tblLayout w:type="fixed"/>
        <w:tblLook w:val="04A0"/>
      </w:tblPr>
      <w:tblGrid>
        <w:gridCol w:w="541"/>
        <w:gridCol w:w="2294"/>
        <w:gridCol w:w="1560"/>
        <w:gridCol w:w="1275"/>
        <w:gridCol w:w="1701"/>
      </w:tblGrid>
      <w:tr w:rsidR="00727046" w:rsidTr="00B8540B">
        <w:trPr>
          <w:trHeight w:val="626"/>
        </w:trPr>
        <w:tc>
          <w:tcPr>
            <w:tcW w:w="541" w:type="dxa"/>
          </w:tcPr>
          <w:p w:rsidR="00727046" w:rsidRPr="00FD6FD5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294" w:type="dxa"/>
          </w:tcPr>
          <w:p w:rsidR="00727046" w:rsidRPr="007F7B59" w:rsidRDefault="00727046" w:rsidP="00B8540B">
            <w:pPr>
              <w:spacing w:line="240" w:lineRule="auto"/>
              <w:ind w:left="34" w:right="2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1560" w:type="dxa"/>
          </w:tcPr>
          <w:p w:rsidR="00727046" w:rsidRPr="00FD6FD5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Luas Panen (Ha)</w:t>
            </w:r>
          </w:p>
        </w:tc>
        <w:tc>
          <w:tcPr>
            <w:tcW w:w="1275" w:type="dxa"/>
          </w:tcPr>
          <w:p w:rsidR="00727046" w:rsidRPr="00FD6FD5" w:rsidRDefault="0073671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si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="00727046"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701" w:type="dxa"/>
          </w:tcPr>
          <w:p w:rsidR="00727046" w:rsidRPr="00FD6FD5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tivitas</w:t>
            </w:r>
          </w:p>
          <w:p w:rsidR="00727046" w:rsidRPr="00FD6FD5" w:rsidRDefault="0073671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="00727046"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/Ha)</w:t>
            </w:r>
          </w:p>
        </w:tc>
      </w:tr>
      <w:tr w:rsidR="00727046" w:rsidTr="00B8540B">
        <w:trPr>
          <w:trHeight w:val="5848"/>
        </w:trPr>
        <w:tc>
          <w:tcPr>
            <w:tcW w:w="541" w:type="dxa"/>
          </w:tcPr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727046" w:rsidRPr="00744B71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294" w:type="dxa"/>
          </w:tcPr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uak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rowaru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kr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k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rat</w:t>
            </w:r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kraTimur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ar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tongGading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kur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bagik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ggasel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kamuli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lag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ong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buan Haji</w:t>
            </w:r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ggabay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el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l </w:t>
            </w:r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nasab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balun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ek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belia</w:t>
            </w:r>
            <w:proofErr w:type="spellEnd"/>
          </w:p>
          <w:p w:rsidR="00727046" w:rsidRPr="00744B71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17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6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4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1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9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27046" w:rsidRPr="00744B71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4</w:t>
            </w:r>
          </w:p>
        </w:tc>
        <w:tc>
          <w:tcPr>
            <w:tcW w:w="1275" w:type="dxa"/>
          </w:tcPr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605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65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799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774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81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679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9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7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43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41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.80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9.50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.936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3.32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3.602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0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86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23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00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27046" w:rsidRPr="00744B71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094</w:t>
            </w:r>
          </w:p>
        </w:tc>
        <w:tc>
          <w:tcPr>
            <w:tcW w:w="1701" w:type="dxa"/>
          </w:tcPr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9,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3,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1,6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,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8,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,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,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4,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0,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5,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4,5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1,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4,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8,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,0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9,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00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27046" w:rsidRPr="00845224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,7</w:t>
            </w:r>
          </w:p>
        </w:tc>
      </w:tr>
      <w:tr w:rsidR="00727046" w:rsidTr="00B8540B">
        <w:trPr>
          <w:trHeight w:val="247"/>
        </w:trPr>
        <w:tc>
          <w:tcPr>
            <w:tcW w:w="2835" w:type="dxa"/>
            <w:gridSpan w:val="2"/>
          </w:tcPr>
          <w:p w:rsidR="00727046" w:rsidRPr="00C93C39" w:rsidRDefault="00727046" w:rsidP="00B8540B">
            <w:pPr>
              <w:spacing w:line="240" w:lineRule="auto"/>
              <w:ind w:left="2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C93C39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60" w:type="dxa"/>
          </w:tcPr>
          <w:p w:rsidR="00727046" w:rsidRPr="00744B71" w:rsidRDefault="00727046" w:rsidP="00B8540B">
            <w:pPr>
              <w:spacing w:line="240" w:lineRule="auto"/>
              <w:ind w:left="-283" w:firstLine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369</w:t>
            </w:r>
          </w:p>
        </w:tc>
        <w:tc>
          <w:tcPr>
            <w:tcW w:w="1275" w:type="dxa"/>
          </w:tcPr>
          <w:p w:rsidR="00727046" w:rsidRPr="00845224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885,512</w:t>
            </w:r>
          </w:p>
        </w:tc>
        <w:tc>
          <w:tcPr>
            <w:tcW w:w="1701" w:type="dxa"/>
          </w:tcPr>
          <w:p w:rsidR="00727046" w:rsidRPr="006A6F7F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746,99</w:t>
            </w:r>
          </w:p>
        </w:tc>
      </w:tr>
    </w:tbl>
    <w:p w:rsidR="00727046" w:rsidRPr="00181267" w:rsidRDefault="00727046" w:rsidP="00727046">
      <w:pPr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mber : BPS Kabupaten L</w:t>
      </w:r>
      <w:r w:rsidR="00612494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lang w:val="id-ID"/>
        </w:rPr>
        <w:t>mbok Timur 201</w:t>
      </w:r>
      <w:r>
        <w:rPr>
          <w:rFonts w:asciiTheme="majorBidi" w:hAnsiTheme="majorBidi" w:cstheme="majorBidi"/>
          <w:sz w:val="24"/>
          <w:szCs w:val="24"/>
        </w:rPr>
        <w:t>9</w:t>
      </w: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Pr="00F86B14" w:rsidRDefault="00727046" w:rsidP="00D05775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2</w:t>
      </w:r>
      <w:r w:rsidR="00D05775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D05775">
        <w:rPr>
          <w:rFonts w:asciiTheme="majorBidi" w:hAnsiTheme="majorBidi" w:cstheme="majorBidi"/>
          <w:sz w:val="24"/>
          <w:szCs w:val="24"/>
        </w:rPr>
        <w:tab/>
      </w:r>
      <w:r w:rsidR="00612494">
        <w:rPr>
          <w:rFonts w:asciiTheme="majorBidi" w:hAnsiTheme="majorBidi" w:cstheme="majorBidi"/>
          <w:sz w:val="24"/>
          <w:szCs w:val="24"/>
          <w:lang w:val="id-ID"/>
        </w:rPr>
        <w:t>Luas Panen</w:t>
      </w:r>
      <w:r w:rsidR="007B30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3027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612494">
        <w:rPr>
          <w:rFonts w:asciiTheme="majorBidi" w:hAnsiTheme="majorBidi" w:cstheme="majorBidi"/>
          <w:sz w:val="24"/>
          <w:szCs w:val="24"/>
          <w:lang w:val="id-ID"/>
        </w:rPr>
        <w:t xml:space="preserve"> dan Produktivitas </w:t>
      </w:r>
      <w:r w:rsidR="00612494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 w:rsidR="00612494">
        <w:rPr>
          <w:rFonts w:asciiTheme="majorBidi" w:hAnsiTheme="majorBidi" w:cstheme="majorBidi"/>
          <w:sz w:val="24"/>
          <w:szCs w:val="24"/>
          <w:lang w:val="id-ID"/>
        </w:rPr>
        <w:t xml:space="preserve">be </w:t>
      </w:r>
      <w:r w:rsidR="00612494">
        <w:rPr>
          <w:rFonts w:asciiTheme="majorBidi" w:hAnsiTheme="majorBidi" w:cstheme="majorBidi"/>
          <w:sz w:val="24"/>
          <w:szCs w:val="24"/>
        </w:rPr>
        <w:t>R</w:t>
      </w:r>
      <w:r w:rsidR="000C2853">
        <w:rPr>
          <w:rFonts w:asciiTheme="majorBidi" w:hAnsiTheme="majorBidi" w:cstheme="majorBidi"/>
          <w:sz w:val="24"/>
          <w:szCs w:val="24"/>
          <w:lang w:val="id-ID"/>
        </w:rPr>
        <w:t xml:space="preserve">awit di Kecamatan Suralaga </w:t>
      </w:r>
      <w:r w:rsidR="000C2853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hun </w:t>
      </w:r>
      <w:r>
        <w:rPr>
          <w:rFonts w:asciiTheme="majorBidi" w:hAnsiTheme="majorBidi" w:cstheme="majorBidi"/>
          <w:sz w:val="24"/>
          <w:szCs w:val="24"/>
        </w:rPr>
        <w:t>2018</w:t>
      </w:r>
    </w:p>
    <w:tbl>
      <w:tblPr>
        <w:tblStyle w:val="TableGrid"/>
        <w:tblW w:w="0" w:type="auto"/>
        <w:tblInd w:w="672" w:type="dxa"/>
        <w:tblLayout w:type="fixed"/>
        <w:tblLook w:val="04A0"/>
      </w:tblPr>
      <w:tblGrid>
        <w:gridCol w:w="567"/>
        <w:gridCol w:w="2555"/>
        <w:gridCol w:w="1559"/>
        <w:gridCol w:w="1134"/>
        <w:gridCol w:w="1559"/>
      </w:tblGrid>
      <w:tr w:rsidR="00727046" w:rsidTr="000C2853">
        <w:tc>
          <w:tcPr>
            <w:tcW w:w="567" w:type="dxa"/>
          </w:tcPr>
          <w:p w:rsidR="00727046" w:rsidRPr="006604D2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555" w:type="dxa"/>
          </w:tcPr>
          <w:p w:rsidR="00727046" w:rsidRPr="00F86B14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559" w:type="dxa"/>
          </w:tcPr>
          <w:p w:rsidR="00727046" w:rsidRDefault="00727046" w:rsidP="000C2853">
            <w:pPr>
              <w:spacing w:line="276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Lua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an</w:t>
            </w:r>
            <w:proofErr w:type="spellEnd"/>
          </w:p>
          <w:p w:rsidR="00727046" w:rsidRPr="00EF6B7F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1134" w:type="dxa"/>
          </w:tcPr>
          <w:p w:rsidR="00727046" w:rsidRPr="006604D2" w:rsidRDefault="00727046" w:rsidP="000C2853">
            <w:pPr>
              <w:spacing w:line="276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si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559" w:type="dxa"/>
          </w:tcPr>
          <w:p w:rsidR="00727046" w:rsidRDefault="00727046" w:rsidP="000C2853">
            <w:pPr>
              <w:spacing w:line="27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tivitas</w:t>
            </w:r>
          </w:p>
          <w:p w:rsidR="00727046" w:rsidRPr="006604D2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/Ha)</w:t>
            </w:r>
          </w:p>
        </w:tc>
      </w:tr>
      <w:tr w:rsidR="00727046" w:rsidTr="000C2853">
        <w:tc>
          <w:tcPr>
            <w:tcW w:w="567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727046" w:rsidRDefault="00727046" w:rsidP="00B854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4</w:t>
            </w:r>
          </w:p>
          <w:p w:rsidR="00727046" w:rsidRPr="00F86B14" w:rsidRDefault="00727046" w:rsidP="00B854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</w:tc>
        <w:tc>
          <w:tcPr>
            <w:tcW w:w="2555" w:type="dxa"/>
          </w:tcPr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pu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ingi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mbuhMuli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mbok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baba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lag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nBoro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ongko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m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a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tangRi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Timur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</w:t>
            </w:r>
            <w:r w:rsidR="007B30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u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ru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ai</w:t>
            </w:r>
            <w:proofErr w:type="spellEnd"/>
          </w:p>
        </w:tc>
        <w:tc>
          <w:tcPr>
            <w:tcW w:w="1559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.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.4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4.8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.5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6.70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63CE">
              <w:rPr>
                <w:rFonts w:asciiTheme="majorBidi" w:hAnsiTheme="majorBidi" w:cstheme="majorBidi"/>
                <w:b/>
                <w:sz w:val="24"/>
                <w:szCs w:val="24"/>
              </w:rPr>
              <w:t>220.8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7.3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8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4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6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.76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63CE">
              <w:rPr>
                <w:rFonts w:asciiTheme="majorBidi" w:hAnsiTheme="majorBidi" w:cstheme="majorBidi"/>
                <w:b/>
                <w:sz w:val="24"/>
                <w:szCs w:val="24"/>
              </w:rPr>
              <w:t>250.8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1.60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63CE">
              <w:rPr>
                <w:rFonts w:asciiTheme="majorBidi" w:hAnsiTheme="majorBidi" w:cstheme="majorBidi"/>
                <w:b/>
                <w:sz w:val="24"/>
                <w:szCs w:val="24"/>
              </w:rPr>
              <w:t>238.93</w:t>
            </w:r>
          </w:p>
          <w:p w:rsidR="00727046" w:rsidRPr="00A766D8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11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8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80.0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4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3.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4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214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2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7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185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2.5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1528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</w:tr>
      <w:tr w:rsidR="00727046" w:rsidTr="000C2853">
        <w:trPr>
          <w:trHeight w:val="403"/>
        </w:trPr>
        <w:tc>
          <w:tcPr>
            <w:tcW w:w="3122" w:type="dxa"/>
            <w:gridSpan w:val="2"/>
          </w:tcPr>
          <w:p w:rsidR="00727046" w:rsidRPr="005D04EB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5D04EB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59" w:type="dxa"/>
          </w:tcPr>
          <w:p w:rsidR="00727046" w:rsidRPr="00A766D8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81.9</w:t>
            </w:r>
          </w:p>
        </w:tc>
        <w:tc>
          <w:tcPr>
            <w:tcW w:w="1134" w:type="dxa"/>
          </w:tcPr>
          <w:p w:rsidR="00727046" w:rsidRDefault="00727046" w:rsidP="000C2853">
            <w:pPr>
              <w:spacing w:line="276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369.939</w:t>
            </w:r>
          </w:p>
        </w:tc>
        <w:tc>
          <w:tcPr>
            <w:tcW w:w="1559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39,43</w:t>
            </w:r>
          </w:p>
        </w:tc>
      </w:tr>
    </w:tbl>
    <w:p w:rsidR="00727046" w:rsidRPr="00181267" w:rsidRDefault="00727046" w:rsidP="00727046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mber : BPS Kabupaten Lombok Timur 201</w:t>
      </w:r>
      <w:r>
        <w:rPr>
          <w:rFonts w:asciiTheme="majorBidi" w:hAnsiTheme="majorBidi" w:cstheme="majorBidi"/>
          <w:sz w:val="24"/>
          <w:szCs w:val="24"/>
        </w:rPr>
        <w:t>9</w:t>
      </w: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0C2853" w:rsidRDefault="000C2853" w:rsidP="000C2853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</w:p>
    <w:p w:rsidR="00521252" w:rsidRDefault="00521252" w:rsidP="000C2853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</w:p>
    <w:p w:rsidR="00727046" w:rsidRPr="001D6FA9" w:rsidRDefault="00727046" w:rsidP="000C2853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 3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NamaDesa</w:t>
      </w:r>
      <w:proofErr w:type="spellEnd"/>
      <w:r w:rsidR="004C5C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4C5CAC">
        <w:rPr>
          <w:rFonts w:asciiTheme="majorBidi" w:hAnsiTheme="majorBidi" w:cstheme="majorBidi"/>
          <w:sz w:val="24"/>
          <w:szCs w:val="24"/>
        </w:rPr>
        <w:t xml:space="preserve"> Areal 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</w:t>
      </w:r>
      <w:r w:rsidR="00B8540B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Tani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CabeRawit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Suralaga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mbok Timur</w:t>
      </w:r>
      <w:r w:rsidR="000C2853">
        <w:rPr>
          <w:rFonts w:asciiTheme="majorBidi" w:hAnsiTheme="majorBidi" w:cstheme="majorBidi"/>
          <w:sz w:val="24"/>
          <w:szCs w:val="24"/>
        </w:rPr>
        <w:t>Tahun</w:t>
      </w:r>
      <w:r>
        <w:rPr>
          <w:rFonts w:asciiTheme="majorBidi" w:hAnsiTheme="majorBidi" w:cstheme="majorBidi"/>
          <w:sz w:val="24"/>
          <w:szCs w:val="24"/>
        </w:rPr>
        <w:t>2018</w:t>
      </w:r>
    </w:p>
    <w:tbl>
      <w:tblPr>
        <w:tblStyle w:val="TableGrid"/>
        <w:tblW w:w="0" w:type="auto"/>
        <w:tblInd w:w="672" w:type="dxa"/>
        <w:tblLayout w:type="fixed"/>
        <w:tblLook w:val="04A0"/>
      </w:tblPr>
      <w:tblGrid>
        <w:gridCol w:w="567"/>
        <w:gridCol w:w="2413"/>
        <w:gridCol w:w="1843"/>
        <w:gridCol w:w="1276"/>
        <w:gridCol w:w="1275"/>
      </w:tblGrid>
      <w:tr w:rsidR="00727046" w:rsidTr="00B8540B">
        <w:tc>
          <w:tcPr>
            <w:tcW w:w="567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7046" w:rsidRPr="006604D2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13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43" w:type="dxa"/>
          </w:tcPr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KelompokTani</w:t>
            </w:r>
            <w:proofErr w:type="spellEnd"/>
          </w:p>
        </w:tc>
        <w:tc>
          <w:tcPr>
            <w:tcW w:w="1276" w:type="dxa"/>
          </w:tcPr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Anggot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a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eal (Ha)</w:t>
            </w:r>
          </w:p>
        </w:tc>
      </w:tr>
      <w:tr w:rsidR="00727046" w:rsidTr="00B8540B">
        <w:tc>
          <w:tcPr>
            <w:tcW w:w="567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Pr="00A54FD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pu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ingi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mbuhMuli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mbok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baba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lag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nBoro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ongko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m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a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tangRi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Timur</w:t>
            </w:r>
            <w:proofErr w:type="spellEnd"/>
          </w:p>
          <w:p w:rsidR="00727046" w:rsidRPr="00253D8C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ru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ai</w:t>
            </w:r>
            <w:proofErr w:type="spellEnd"/>
          </w:p>
        </w:tc>
        <w:tc>
          <w:tcPr>
            <w:tcW w:w="1843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  <w:p w:rsidR="00727046" w:rsidRPr="00DA402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5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72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4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634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6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4</w:t>
            </w:r>
          </w:p>
          <w:p w:rsidR="00727046" w:rsidRPr="00DA402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.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.4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4.8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.5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3.75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20.8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6.6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.1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4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.3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.21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50.84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38.9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2.6</w:t>
            </w:r>
          </w:p>
          <w:p w:rsidR="00727046" w:rsidRPr="00DA402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727046" w:rsidTr="00B8540B">
        <w:trPr>
          <w:trHeight w:val="279"/>
        </w:trPr>
        <w:tc>
          <w:tcPr>
            <w:tcW w:w="2980" w:type="dxa"/>
            <w:gridSpan w:val="2"/>
          </w:tcPr>
          <w:p w:rsidR="00727046" w:rsidRPr="005D04EB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5D04EB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843" w:type="dxa"/>
          </w:tcPr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6032</w:t>
            </w:r>
          </w:p>
        </w:tc>
        <w:tc>
          <w:tcPr>
            <w:tcW w:w="1275" w:type="dxa"/>
          </w:tcPr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263.79</w:t>
            </w:r>
          </w:p>
        </w:tc>
      </w:tr>
    </w:tbl>
    <w:p w:rsidR="00727046" w:rsidRDefault="00727046" w:rsidP="00727046">
      <w:pPr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mber : </w:t>
      </w:r>
      <w:proofErr w:type="spellStart"/>
      <w:r>
        <w:rPr>
          <w:rFonts w:asciiTheme="majorBidi" w:hAnsiTheme="majorBidi" w:cstheme="majorBidi"/>
          <w:sz w:val="24"/>
          <w:szCs w:val="24"/>
        </w:rPr>
        <w:t>UPT</w:t>
      </w:r>
      <w:r w:rsidR="006019A3">
        <w:rPr>
          <w:rFonts w:asciiTheme="majorBidi" w:hAnsiTheme="majorBidi" w:cstheme="majorBidi"/>
          <w:sz w:val="24"/>
          <w:szCs w:val="24"/>
        </w:rPr>
        <w:t>PP</w:t>
      </w:r>
      <w:r>
        <w:rPr>
          <w:rFonts w:asciiTheme="majorBidi" w:hAnsiTheme="majorBidi" w:cstheme="majorBidi"/>
          <w:sz w:val="24"/>
          <w:szCs w:val="24"/>
        </w:rPr>
        <w:t>KecamatanSuralag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Kabupaten Lombok Timur 201</w:t>
      </w:r>
      <w:r>
        <w:rPr>
          <w:rFonts w:asciiTheme="majorBidi" w:hAnsiTheme="majorBidi" w:cstheme="majorBidi"/>
          <w:sz w:val="24"/>
          <w:szCs w:val="24"/>
        </w:rPr>
        <w:t>8</w:t>
      </w: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B16784" w:rsidRPr="00B16784" w:rsidRDefault="0008126E" w:rsidP="00CD6B0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</w:t>
      </w:r>
      <w:r w:rsidR="00B16784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6784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6784"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6784">
        <w:rPr>
          <w:rFonts w:asciiTheme="majorBidi" w:hAnsiTheme="majorBidi" w:cstheme="majorBidi"/>
          <w:sz w:val="24"/>
          <w:szCs w:val="24"/>
        </w:rPr>
        <w:t>Responden</w:t>
      </w:r>
      <w:proofErr w:type="spellEnd"/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567"/>
        <w:gridCol w:w="1560"/>
        <w:gridCol w:w="992"/>
        <w:gridCol w:w="1276"/>
        <w:gridCol w:w="1417"/>
        <w:gridCol w:w="1418"/>
        <w:gridCol w:w="850"/>
        <w:gridCol w:w="1559"/>
      </w:tblGrid>
      <w:tr w:rsidR="00CD6B0D" w:rsidTr="00CD6B0D">
        <w:tc>
          <w:tcPr>
            <w:tcW w:w="567" w:type="dxa"/>
            <w:vAlign w:val="center"/>
          </w:tcPr>
          <w:p w:rsidR="00B16784" w:rsidRDefault="00B16784" w:rsidP="00CD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PetaniResponden</w:t>
            </w:r>
            <w:proofErr w:type="spellEnd"/>
          </w:p>
        </w:tc>
        <w:tc>
          <w:tcPr>
            <w:tcW w:w="992" w:type="dxa"/>
            <w:vAlign w:val="center"/>
          </w:tcPr>
          <w:p w:rsidR="00B16784" w:rsidRDefault="00B16784" w:rsidP="00CD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B16784" w:rsidRDefault="00B16784" w:rsidP="00CD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D6B0D" w:rsidRDefault="00CD6B0D" w:rsidP="00CD6B0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iidikan</w:t>
            </w:r>
            <w:proofErr w:type="spellEnd"/>
          </w:p>
          <w:p w:rsidR="00B16784" w:rsidRDefault="00B16784" w:rsidP="00CD6B0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akhir</w:t>
            </w:r>
            <w:proofErr w:type="spellEnd"/>
          </w:p>
        </w:tc>
        <w:tc>
          <w:tcPr>
            <w:tcW w:w="1417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laman</w:t>
            </w:r>
            <w:proofErr w:type="spellEnd"/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-Ut</w:t>
            </w:r>
            <w:proofErr w:type="spellEnd"/>
          </w:p>
        </w:tc>
        <w:tc>
          <w:tcPr>
            <w:tcW w:w="1418" w:type="dxa"/>
            <w:vAlign w:val="center"/>
          </w:tcPr>
          <w:p w:rsidR="00B16784" w:rsidRDefault="00CD6B0D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unganKeluarga</w:t>
            </w:r>
            <w:proofErr w:type="spellEnd"/>
          </w:p>
        </w:tc>
        <w:tc>
          <w:tcPr>
            <w:tcW w:w="850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eal </w:t>
            </w:r>
          </w:p>
          <w:p w:rsidR="00B16784" w:rsidRDefault="001008D3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a</w:t>
            </w:r>
            <w:r w:rsidR="00B1678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16784" w:rsidRDefault="00B16784" w:rsidP="00CD6B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han</w:t>
            </w:r>
            <w:proofErr w:type="spellEnd"/>
          </w:p>
        </w:tc>
      </w:tr>
      <w:tr w:rsidR="00CD6B0D" w:rsidTr="00CD6B0D">
        <w:tc>
          <w:tcPr>
            <w:tcW w:w="567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60" w:type="dxa"/>
          </w:tcPr>
          <w:p w:rsidR="00B16784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val</w:t>
            </w:r>
            <w:proofErr w:type="spellEnd"/>
          </w:p>
          <w:p w:rsidR="00521252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hmuludin</w:t>
            </w:r>
            <w:proofErr w:type="spellEnd"/>
          </w:p>
          <w:p w:rsidR="00521252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ldan</w:t>
            </w:r>
            <w:proofErr w:type="spellEnd"/>
          </w:p>
          <w:p w:rsidR="00521252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priadi</w:t>
            </w:r>
            <w:proofErr w:type="spellEnd"/>
          </w:p>
          <w:p w:rsidR="0052125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har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kar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smanHadi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hardi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ru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msudi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hrudi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pi’i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ullah</w:t>
            </w:r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huri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piandi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hfatuz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rwa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hasidin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sipadir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izul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iska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asin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. A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ani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irun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dayah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dijah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udatul</w:t>
            </w:r>
            <w:proofErr w:type="spellEnd"/>
          </w:p>
          <w:p w:rsidR="00447276" w:rsidRDefault="00447276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rihadi</w:t>
            </w:r>
            <w:proofErr w:type="spellEnd"/>
          </w:p>
          <w:p w:rsidR="00447276" w:rsidRDefault="00447276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hairurrozi</w:t>
            </w:r>
            <w:proofErr w:type="spellEnd"/>
          </w:p>
          <w:p w:rsidR="00447276" w:rsidRDefault="00447276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zuki</w:t>
            </w:r>
            <w:proofErr w:type="spellEnd"/>
          </w:p>
        </w:tc>
        <w:tc>
          <w:tcPr>
            <w:tcW w:w="992" w:type="dxa"/>
          </w:tcPr>
          <w:p w:rsidR="00CD6B0D" w:rsidRDefault="0052125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CD6B0D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447276" w:rsidRPr="00CD6B0D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CD6B0D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B16784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447276" w:rsidRPr="00CD6B0D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</w:tc>
        <w:tc>
          <w:tcPr>
            <w:tcW w:w="1417" w:type="dxa"/>
          </w:tcPr>
          <w:p w:rsidR="00B16784" w:rsidRDefault="0052125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CD6B0D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6151D2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D71FF"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9D71FF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18" w:type="dxa"/>
          </w:tcPr>
          <w:p w:rsidR="00B16784" w:rsidRDefault="0052125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B16784" w:rsidRDefault="0052125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bookmarkStart w:id="0" w:name="_GoBack"/>
            <w:bookmarkEnd w:id="0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</w:tcPr>
          <w:p w:rsidR="00B16784" w:rsidRDefault="0052125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</w:tc>
      </w:tr>
      <w:tr w:rsidR="00CD6B0D" w:rsidTr="00CD6B0D">
        <w:tc>
          <w:tcPr>
            <w:tcW w:w="2127" w:type="dxa"/>
            <w:gridSpan w:val="2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2" w:type="dxa"/>
          </w:tcPr>
          <w:p w:rsidR="00B16784" w:rsidRDefault="00447276" w:rsidP="00447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2</w:t>
            </w:r>
          </w:p>
        </w:tc>
        <w:tc>
          <w:tcPr>
            <w:tcW w:w="1276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16784" w:rsidRDefault="00447276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5</w:t>
            </w:r>
          </w:p>
        </w:tc>
        <w:tc>
          <w:tcPr>
            <w:tcW w:w="1418" w:type="dxa"/>
          </w:tcPr>
          <w:p w:rsidR="00B16784" w:rsidRDefault="00DE4798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850" w:type="dxa"/>
          </w:tcPr>
          <w:p w:rsidR="00B16784" w:rsidRDefault="00DE4798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4</w:t>
            </w:r>
          </w:p>
        </w:tc>
        <w:tc>
          <w:tcPr>
            <w:tcW w:w="1559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B0D" w:rsidTr="00CD6B0D">
        <w:tc>
          <w:tcPr>
            <w:tcW w:w="2127" w:type="dxa"/>
            <w:gridSpan w:val="2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ta-Rata</w:t>
            </w:r>
          </w:p>
        </w:tc>
        <w:tc>
          <w:tcPr>
            <w:tcW w:w="992" w:type="dxa"/>
          </w:tcPr>
          <w:p w:rsidR="00B16784" w:rsidRDefault="00447276" w:rsidP="00100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008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16784" w:rsidRDefault="00447276" w:rsidP="00100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</w:tcPr>
          <w:p w:rsidR="00B16784" w:rsidRDefault="001008D3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B16784" w:rsidRDefault="001008D3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59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6784" w:rsidRDefault="00DB7BF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DE4798">
        <w:rPr>
          <w:rFonts w:ascii="Times New Roman" w:hAnsi="Times New Roman" w:cs="Times New Roman"/>
          <w:sz w:val="24"/>
        </w:rPr>
        <w:t>Data</w:t>
      </w:r>
      <w:proofErr w:type="gramEnd"/>
      <w:r w:rsidR="00DE47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DB7BF9" w:rsidRDefault="00DB7BF9">
      <w:pPr>
        <w:rPr>
          <w:rFonts w:ascii="Times New Roman" w:hAnsi="Times New Roman" w:cs="Times New Roman"/>
          <w:sz w:val="24"/>
        </w:rPr>
      </w:pPr>
    </w:p>
    <w:p w:rsidR="00DB7BF9" w:rsidRDefault="00DB7BF9">
      <w:pPr>
        <w:rPr>
          <w:rFonts w:ascii="Times New Roman" w:hAnsi="Times New Roman" w:cs="Times New Roman"/>
          <w:sz w:val="24"/>
        </w:rPr>
      </w:pPr>
    </w:p>
    <w:p w:rsidR="00DB7BF9" w:rsidRDefault="00DB7BF9">
      <w:pPr>
        <w:rPr>
          <w:rFonts w:ascii="Times New Roman" w:hAnsi="Times New Roman" w:cs="Times New Roman"/>
          <w:sz w:val="24"/>
        </w:rPr>
      </w:pPr>
    </w:p>
    <w:p w:rsidR="00DB7BF9" w:rsidRPr="00B16784" w:rsidRDefault="0008126E" w:rsidP="00DB7BF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</w:t>
      </w:r>
      <w:r w:rsidR="00DB7BF9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7BF9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7BF9">
        <w:rPr>
          <w:rFonts w:asciiTheme="majorBidi" w:hAnsiTheme="majorBidi" w:cstheme="majorBidi"/>
          <w:sz w:val="24"/>
          <w:szCs w:val="24"/>
        </w:rPr>
        <w:t>Pengepul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7BF9">
        <w:rPr>
          <w:rFonts w:asciiTheme="majorBidi" w:hAnsiTheme="majorBidi" w:cstheme="majorBidi"/>
          <w:sz w:val="24"/>
          <w:szCs w:val="24"/>
        </w:rPr>
        <w:t>Responden</w:t>
      </w:r>
      <w:proofErr w:type="spellEnd"/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426"/>
        <w:gridCol w:w="1559"/>
        <w:gridCol w:w="993"/>
        <w:gridCol w:w="1559"/>
        <w:gridCol w:w="1276"/>
        <w:gridCol w:w="1417"/>
        <w:gridCol w:w="1134"/>
        <w:gridCol w:w="1843"/>
      </w:tblGrid>
      <w:tr w:rsidR="00DB7BF9" w:rsidTr="008779CD">
        <w:trPr>
          <w:trHeight w:val="162"/>
        </w:trPr>
        <w:tc>
          <w:tcPr>
            <w:tcW w:w="426" w:type="dxa"/>
            <w:vAlign w:val="center"/>
          </w:tcPr>
          <w:p w:rsidR="00DB7BF9" w:rsidRDefault="00DB7BF9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126E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7BF9" w:rsidRDefault="00DB7BF9" w:rsidP="00877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iidikan</w:t>
            </w:r>
            <w:proofErr w:type="spellEnd"/>
          </w:p>
          <w:p w:rsidR="00DB7BF9" w:rsidRDefault="00DB7BF9" w:rsidP="00877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akhi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laman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agang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unganKeluarga</w:t>
            </w:r>
            <w:proofErr w:type="spellEnd"/>
          </w:p>
        </w:tc>
        <w:tc>
          <w:tcPr>
            <w:tcW w:w="1134" w:type="dxa"/>
            <w:vAlign w:val="center"/>
          </w:tcPr>
          <w:p w:rsidR="00DB7BF9" w:rsidRDefault="00DB7BF9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</w:t>
            </w:r>
            <w:proofErr w:type="spellEnd"/>
          </w:p>
        </w:tc>
        <w:tc>
          <w:tcPr>
            <w:tcW w:w="1843" w:type="dxa"/>
            <w:vAlign w:val="center"/>
          </w:tcPr>
          <w:p w:rsidR="00DB7BF9" w:rsidRDefault="00DB7BF9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</w:tr>
      <w:tr w:rsidR="008779CD" w:rsidTr="008779CD">
        <w:tc>
          <w:tcPr>
            <w:tcW w:w="426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r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brahim</w:t>
            </w:r>
          </w:p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rif</w:t>
            </w:r>
            <w:proofErr w:type="spellEnd"/>
          </w:p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ni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8779CD" w:rsidRPr="00CD6B0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8779CD" w:rsidRPr="00CD6B0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pul</w:t>
            </w:r>
            <w:proofErr w:type="spellEnd"/>
          </w:p>
          <w:p w:rsidR="008779CD" w:rsidRDefault="008779CD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pul</w:t>
            </w:r>
            <w:proofErr w:type="spellEnd"/>
          </w:p>
          <w:p w:rsidR="008779CD" w:rsidRDefault="008779CD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pu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ntong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yong</w:t>
            </w:r>
            <w:proofErr w:type="spellEnd"/>
          </w:p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usun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et</w:t>
            </w:r>
            <w:proofErr w:type="spellEnd"/>
          </w:p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ntek</w:t>
            </w:r>
            <w:proofErr w:type="spellEnd"/>
          </w:p>
        </w:tc>
      </w:tr>
      <w:tr w:rsidR="008779CD" w:rsidTr="008779CD">
        <w:trPr>
          <w:trHeight w:val="15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79CD" w:rsidTr="008779CD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Rata-Ra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7BF9" w:rsidRPr="00727046" w:rsidRDefault="00DB7BF9" w:rsidP="008779CD">
      <w:pPr>
        <w:ind w:left="-284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74643F" w:rsidRDefault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Default="0074643F" w:rsidP="0074643F">
      <w:pPr>
        <w:rPr>
          <w:rFonts w:ascii="Times New Roman" w:hAnsi="Times New Roman" w:cs="Times New Roman"/>
          <w:sz w:val="24"/>
        </w:rPr>
      </w:pPr>
    </w:p>
    <w:p w:rsidR="00DB7BF9" w:rsidRDefault="0074643F" w:rsidP="0074643F">
      <w:pPr>
        <w:tabs>
          <w:tab w:val="left" w:pos="10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643F" w:rsidRDefault="0074643F" w:rsidP="0074643F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CB331F" w:rsidRDefault="00CB331F" w:rsidP="0074643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B331F" w:rsidRDefault="00CB331F" w:rsidP="0074643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4643F" w:rsidRPr="00B16784" w:rsidRDefault="0008126E" w:rsidP="0074643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</w:t>
      </w:r>
      <w:r w:rsidR="0074643F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3F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3F">
        <w:rPr>
          <w:rFonts w:asciiTheme="majorBidi" w:hAnsiTheme="majorBidi" w:cstheme="majorBidi"/>
          <w:sz w:val="24"/>
          <w:szCs w:val="24"/>
        </w:rPr>
        <w:t>Pe</w:t>
      </w:r>
      <w:r w:rsidR="00021EFD">
        <w:rPr>
          <w:rFonts w:asciiTheme="majorBidi" w:hAnsiTheme="majorBidi" w:cstheme="majorBidi"/>
          <w:sz w:val="24"/>
          <w:szCs w:val="24"/>
        </w:rPr>
        <w:t>dagang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1EF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3F">
        <w:rPr>
          <w:rFonts w:asciiTheme="majorBidi" w:hAnsiTheme="majorBidi" w:cstheme="majorBidi"/>
          <w:sz w:val="24"/>
          <w:szCs w:val="24"/>
        </w:rPr>
        <w:t>Responden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1560"/>
        <w:gridCol w:w="992"/>
        <w:gridCol w:w="1417"/>
        <w:gridCol w:w="1276"/>
        <w:gridCol w:w="1418"/>
        <w:gridCol w:w="992"/>
        <w:gridCol w:w="1701"/>
      </w:tblGrid>
      <w:tr w:rsidR="0074643F" w:rsidTr="00CB331F">
        <w:trPr>
          <w:trHeight w:val="162"/>
        </w:trPr>
        <w:tc>
          <w:tcPr>
            <w:tcW w:w="567" w:type="dxa"/>
            <w:vAlign w:val="center"/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="008201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  <w:tc>
          <w:tcPr>
            <w:tcW w:w="992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4643F" w:rsidRDefault="0074643F" w:rsidP="00CB3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iidikan</w:t>
            </w:r>
            <w:proofErr w:type="spellEnd"/>
          </w:p>
          <w:p w:rsidR="0074643F" w:rsidRDefault="0074643F" w:rsidP="00CB3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akhir</w:t>
            </w:r>
            <w:proofErr w:type="spellEnd"/>
          </w:p>
        </w:tc>
        <w:tc>
          <w:tcPr>
            <w:tcW w:w="1276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laman</w:t>
            </w:r>
            <w:proofErr w:type="spellEnd"/>
          </w:p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agang</w:t>
            </w:r>
            <w:proofErr w:type="spellEnd"/>
          </w:p>
        </w:tc>
        <w:tc>
          <w:tcPr>
            <w:tcW w:w="1418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unganKeluarga</w:t>
            </w:r>
            <w:proofErr w:type="spellEnd"/>
          </w:p>
        </w:tc>
        <w:tc>
          <w:tcPr>
            <w:tcW w:w="992" w:type="dxa"/>
            <w:vAlign w:val="center"/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</w:t>
            </w:r>
            <w:proofErr w:type="spellEnd"/>
          </w:p>
        </w:tc>
        <w:tc>
          <w:tcPr>
            <w:tcW w:w="1701" w:type="dxa"/>
            <w:vAlign w:val="center"/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</w:tr>
      <w:tr w:rsidR="0074643F" w:rsidTr="00CB331F">
        <w:trPr>
          <w:trHeight w:val="870"/>
        </w:trPr>
        <w:tc>
          <w:tcPr>
            <w:tcW w:w="567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rihun</w:t>
            </w:r>
            <w:proofErr w:type="spellEnd"/>
          </w:p>
          <w:p w:rsidR="0074643F" w:rsidRPr="00CB331F" w:rsidRDefault="00CB331F" w:rsidP="007464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proofErr w:type="spellStart"/>
            <w:r w:rsidRPr="00CB331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yamah</w:t>
            </w:r>
            <w:proofErr w:type="spellEnd"/>
          </w:p>
          <w:p w:rsidR="00CB331F" w:rsidRDefault="00CB331F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31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Dedi</w:t>
            </w:r>
            <w:proofErr w:type="spellEnd"/>
            <w:r w:rsidR="0008126E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 xml:space="preserve"> </w:t>
            </w:r>
            <w:proofErr w:type="spellStart"/>
            <w:r w:rsidRPr="00CB331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Irawa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74643F" w:rsidRPr="00CD6B0D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74643F" w:rsidRPr="00CD6B0D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  <w:p w:rsidR="00CB331F" w:rsidRDefault="00CB331F" w:rsidP="00CB331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  <w:p w:rsidR="0074643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s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n</w:t>
            </w:r>
            <w:proofErr w:type="spellEnd"/>
          </w:p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baban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mur</w:t>
            </w:r>
            <w:proofErr w:type="spellEnd"/>
          </w:p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b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tara</w:t>
            </w:r>
          </w:p>
        </w:tc>
      </w:tr>
      <w:tr w:rsidR="00CB331F" w:rsidTr="00CB331F">
        <w:trPr>
          <w:trHeight w:val="303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1F" w:rsidTr="00CB331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Rata-R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643F" w:rsidRPr="00727046" w:rsidRDefault="0074643F" w:rsidP="007464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021EFD" w:rsidRDefault="00021EFD" w:rsidP="0074643F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Default="00021EFD" w:rsidP="00021EFD">
      <w:pPr>
        <w:rPr>
          <w:rFonts w:ascii="Times New Roman" w:hAnsi="Times New Roman" w:cs="Times New Roman"/>
          <w:sz w:val="24"/>
        </w:rPr>
      </w:pPr>
    </w:p>
    <w:p w:rsidR="0074643F" w:rsidRDefault="00021EFD" w:rsidP="00021EF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61C50" w:rsidRDefault="00561C50" w:rsidP="00021EF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61C50" w:rsidRDefault="00561C50" w:rsidP="00021EF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021EFD" w:rsidRPr="00B16784" w:rsidRDefault="0008126E" w:rsidP="00021EF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</w:t>
      </w:r>
      <w:r w:rsidR="00021EFD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1EFD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1EFD">
        <w:rPr>
          <w:rFonts w:asciiTheme="majorBidi" w:hAnsiTheme="majorBidi" w:cstheme="majorBidi"/>
          <w:sz w:val="24"/>
          <w:szCs w:val="24"/>
        </w:rPr>
        <w:t>Konsumen</w:t>
      </w:r>
      <w:proofErr w:type="spellEnd"/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567"/>
        <w:gridCol w:w="1560"/>
        <w:gridCol w:w="992"/>
        <w:gridCol w:w="1276"/>
        <w:gridCol w:w="1559"/>
        <w:gridCol w:w="3118"/>
      </w:tblGrid>
      <w:tr w:rsidR="00021EFD" w:rsidTr="00561C50">
        <w:trPr>
          <w:trHeight w:val="162"/>
        </w:trPr>
        <w:tc>
          <w:tcPr>
            <w:tcW w:w="567" w:type="dxa"/>
            <w:vAlign w:val="center"/>
          </w:tcPr>
          <w:p w:rsidR="00021EFD" w:rsidRDefault="00021EFD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  <w:tc>
          <w:tcPr>
            <w:tcW w:w="992" w:type="dxa"/>
            <w:vAlign w:val="center"/>
          </w:tcPr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iri</w:t>
            </w:r>
            <w:proofErr w:type="spellEnd"/>
          </w:p>
          <w:p w:rsidR="00021EFD" w:rsidRDefault="00021EFD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ryawan</w:t>
            </w:r>
            <w:proofErr w:type="spellEnd"/>
          </w:p>
        </w:tc>
        <w:tc>
          <w:tcPr>
            <w:tcW w:w="1559" w:type="dxa"/>
            <w:vAlign w:val="center"/>
          </w:tcPr>
          <w:p w:rsidR="00021EFD" w:rsidRDefault="00021EFD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</w:t>
            </w:r>
            <w:proofErr w:type="spellEnd"/>
          </w:p>
        </w:tc>
        <w:tc>
          <w:tcPr>
            <w:tcW w:w="3118" w:type="dxa"/>
            <w:vAlign w:val="center"/>
          </w:tcPr>
          <w:p w:rsidR="00021EFD" w:rsidRDefault="00021EFD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</w:tr>
      <w:tr w:rsidR="00561C50" w:rsidTr="00561C50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ikari</w:t>
            </w:r>
            <w:proofErr w:type="spellEnd"/>
          </w:p>
          <w:p w:rsidR="00561C50" w:rsidRDefault="00561C50" w:rsidP="00021EFD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unnai</w:t>
            </w:r>
            <w:proofErr w:type="spellEnd"/>
          </w:p>
          <w:p w:rsidR="00561C50" w:rsidRDefault="00561C50" w:rsidP="00021EFD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nes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561C50" w:rsidRPr="00CD6B0D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561C50" w:rsidRPr="00CD6B0D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sumen</w:t>
            </w:r>
            <w:proofErr w:type="spellEnd"/>
          </w:p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sumen</w:t>
            </w:r>
            <w:proofErr w:type="spellEnd"/>
          </w:p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sumen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ipay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Jakar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mur</w:t>
            </w:r>
            <w:proofErr w:type="spellEnd"/>
          </w:p>
          <w:p w:rsidR="00561C50" w:rsidRDefault="00561C50" w:rsidP="00021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gor</w:t>
            </w:r>
          </w:p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ngkarengTimur</w:t>
            </w:r>
            <w:proofErr w:type="spellEnd"/>
          </w:p>
        </w:tc>
      </w:tr>
      <w:tr w:rsidR="00561C50" w:rsidTr="00561C50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0" w:rsidRDefault="00561C50" w:rsidP="00561C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334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1C50" w:rsidTr="00561C50">
        <w:trPr>
          <w:trHeight w:val="225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0" w:rsidRDefault="00561C50" w:rsidP="00F8301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Rata-R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334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 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1EFD" w:rsidRPr="00727046" w:rsidRDefault="00021EFD" w:rsidP="00021EF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F83013" w:rsidRDefault="00F83013" w:rsidP="00021EFD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021EFD" w:rsidRDefault="00021EFD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561C50" w:rsidRDefault="00561C50" w:rsidP="009B1CE2">
      <w:pPr>
        <w:spacing w:after="0" w:line="240" w:lineRule="auto"/>
        <w:ind w:left="1134" w:hanging="1418"/>
        <w:rPr>
          <w:rFonts w:ascii="Times New Roman" w:hAnsi="Times New Roman" w:cs="Times New Roman"/>
          <w:sz w:val="24"/>
        </w:rPr>
      </w:pPr>
    </w:p>
    <w:p w:rsidR="00F83013" w:rsidRDefault="0008126E" w:rsidP="009B1CE2">
      <w:pPr>
        <w:spacing w:after="0" w:line="240" w:lineRule="auto"/>
        <w:ind w:left="1134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8</w:t>
      </w:r>
      <w:r w:rsidR="00EE1E5D">
        <w:rPr>
          <w:rFonts w:ascii="Times New Roman" w:hAnsi="Times New Roman" w:cs="Times New Roman"/>
          <w:sz w:val="24"/>
        </w:rPr>
        <w:t>.</w:t>
      </w:r>
      <w:proofErr w:type="gram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E5D">
        <w:rPr>
          <w:rFonts w:ascii="Times New Roman" w:hAnsi="Times New Roman" w:cs="Times New Roman"/>
          <w:sz w:val="24"/>
        </w:rPr>
        <w:t>Biay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E5D">
        <w:rPr>
          <w:rFonts w:ascii="Times New Roman" w:hAnsi="Times New Roman" w:cs="Times New Roman"/>
          <w:sz w:val="24"/>
        </w:rPr>
        <w:t>Penyusutan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E5D">
        <w:rPr>
          <w:rFonts w:ascii="Times New Roman" w:hAnsi="Times New Roman" w:cs="Times New Roman"/>
          <w:sz w:val="24"/>
        </w:rPr>
        <w:t>Alat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Pad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Usahatani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Cabe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Rawit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Selam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Satu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Musim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di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Kecamatan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Suralag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Kabupaten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9B1CE2">
        <w:rPr>
          <w:rFonts w:ascii="Times New Roman" w:hAnsi="Times New Roman" w:cs="Times New Roman"/>
          <w:sz w:val="24"/>
        </w:rPr>
        <w:t>TimurTahun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0645" w:type="dxa"/>
        <w:tblInd w:w="-176" w:type="dxa"/>
        <w:tblLook w:val="04A0"/>
      </w:tblPr>
      <w:tblGrid>
        <w:gridCol w:w="1376"/>
        <w:gridCol w:w="1283"/>
        <w:gridCol w:w="756"/>
        <w:gridCol w:w="1268"/>
        <w:gridCol w:w="950"/>
        <w:gridCol w:w="1323"/>
        <w:gridCol w:w="756"/>
        <w:gridCol w:w="1127"/>
        <w:gridCol w:w="950"/>
        <w:gridCol w:w="1323"/>
      </w:tblGrid>
      <w:tr w:rsidR="00F83013" w:rsidRPr="00F83013" w:rsidTr="00347BF4">
        <w:trPr>
          <w:trHeight w:val="30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L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h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Ha)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C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ngkul</w:t>
            </w:r>
            <w:proofErr w:type="spellEnd"/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abit</w:t>
            </w:r>
            <w:proofErr w:type="spellEnd"/>
          </w:p>
        </w:tc>
      </w:tr>
      <w:tr w:rsidR="00F83013" w:rsidRPr="00F83013" w:rsidTr="00347BF4">
        <w:trPr>
          <w:trHeight w:val="300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nit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2.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.4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2.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.4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5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87.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5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25.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5166.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2.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1666.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.17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5833.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4.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333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0.85</w:t>
            </w:r>
          </w:p>
        </w:tc>
      </w:tr>
    </w:tbl>
    <w:p w:rsidR="00F83013" w:rsidRDefault="00EE1E5D" w:rsidP="00EE1E5D">
      <w:pPr>
        <w:ind w:left="-284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EE1E5D" w:rsidRDefault="00EE1E5D" w:rsidP="00F83013">
      <w:pPr>
        <w:rPr>
          <w:rFonts w:ascii="Times New Roman" w:hAnsi="Times New Roman" w:cs="Times New Roman"/>
          <w:sz w:val="24"/>
        </w:rPr>
      </w:pPr>
    </w:p>
    <w:p w:rsidR="00EE1E5D" w:rsidRDefault="00EE1E5D" w:rsidP="00C82EB2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</w:p>
    <w:tbl>
      <w:tblPr>
        <w:tblW w:w="7997" w:type="dxa"/>
        <w:tblInd w:w="1242" w:type="dxa"/>
        <w:tblLook w:val="04A0"/>
      </w:tblPr>
      <w:tblGrid>
        <w:gridCol w:w="1418"/>
        <w:gridCol w:w="1417"/>
        <w:gridCol w:w="993"/>
        <w:gridCol w:w="1476"/>
        <w:gridCol w:w="1134"/>
        <w:gridCol w:w="1559"/>
      </w:tblGrid>
      <w:tr w:rsidR="003B2153" w:rsidRPr="00EE1E5D" w:rsidTr="003B215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L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han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Ha)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prayer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t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5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5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5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50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.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73333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3.33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.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36666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16.7</w:t>
            </w:r>
          </w:p>
        </w:tc>
      </w:tr>
    </w:tbl>
    <w:p w:rsidR="00EE1E5D" w:rsidRDefault="003B2153" w:rsidP="003B2153">
      <w:pPr>
        <w:ind w:left="1134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3B2153" w:rsidRDefault="003B2153">
      <w:pPr>
        <w:ind w:left="284" w:firstLine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2153" w:rsidRDefault="003B2153" w:rsidP="00C82EB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</w:p>
    <w:tbl>
      <w:tblPr>
        <w:tblW w:w="9072" w:type="dxa"/>
        <w:tblInd w:w="108" w:type="dxa"/>
        <w:tblLook w:val="04A0"/>
      </w:tblPr>
      <w:tblGrid>
        <w:gridCol w:w="1971"/>
        <w:gridCol w:w="1283"/>
        <w:gridCol w:w="806"/>
        <w:gridCol w:w="1331"/>
        <w:gridCol w:w="1068"/>
        <w:gridCol w:w="1332"/>
        <w:gridCol w:w="1323"/>
      </w:tblGrid>
      <w:tr w:rsidR="003B2153" w:rsidRPr="003B2153" w:rsidTr="00C21872">
        <w:trPr>
          <w:trHeight w:val="330"/>
        </w:trPr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Lah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Ha)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mber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3B2153" w:rsidRPr="003B2153" w:rsidTr="00C21872">
        <w:trPr>
          <w:trHeight w:val="330"/>
        </w:trPr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ni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37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2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7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62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87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7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62.49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12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50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87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7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2.51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12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62.49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12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37.47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12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.5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99.99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50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37.51</w:t>
            </w:r>
          </w:p>
        </w:tc>
      </w:tr>
      <w:tr w:rsidR="00173306" w:rsidRPr="003B2153" w:rsidTr="00C21872">
        <w:trPr>
          <w:trHeight w:val="315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2.51</w:t>
            </w:r>
          </w:p>
        </w:tc>
      </w:tr>
      <w:tr w:rsidR="00173306" w:rsidRPr="003B2153" w:rsidTr="00C21872">
        <w:trPr>
          <w:trHeight w:val="330"/>
        </w:trPr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37.51</w:t>
            </w:r>
          </w:p>
        </w:tc>
      </w:tr>
      <w:tr w:rsidR="00173306" w:rsidRPr="003B2153" w:rsidTr="00C21872">
        <w:trPr>
          <w:trHeight w:val="330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24.99</w:t>
            </w:r>
          </w:p>
        </w:tc>
      </w:tr>
      <w:tr w:rsidR="00173306" w:rsidRPr="003B2153" w:rsidTr="00C21872">
        <w:trPr>
          <w:trHeight w:val="330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00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313</w:t>
            </w:r>
          </w:p>
        </w:tc>
      </w:tr>
      <w:tr w:rsidR="00173306" w:rsidRPr="003B2153" w:rsidTr="00C21872">
        <w:trPr>
          <w:trHeight w:val="330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666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6.66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77.09</w:t>
            </w:r>
          </w:p>
        </w:tc>
      </w:tr>
      <w:tr w:rsidR="00173306" w:rsidRPr="003B2153" w:rsidTr="00C21872">
        <w:trPr>
          <w:trHeight w:val="330"/>
        </w:trPr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3333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3.3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85.4</w:t>
            </w:r>
          </w:p>
        </w:tc>
      </w:tr>
    </w:tbl>
    <w:p w:rsidR="00585FFC" w:rsidRDefault="00173306" w:rsidP="0017330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585FFC" w:rsidRDefault="00585FFC" w:rsidP="00173306">
      <w:pPr>
        <w:rPr>
          <w:rFonts w:ascii="Times New Roman" w:hAnsi="Times New Roman" w:cs="Times New Roman"/>
          <w:sz w:val="24"/>
        </w:rPr>
        <w:sectPr w:rsidR="00585FFC" w:rsidSect="00065424">
          <w:pgSz w:w="11907" w:h="16839" w:code="9"/>
          <w:pgMar w:top="2268" w:right="1701" w:bottom="1701" w:left="1134" w:header="709" w:footer="709" w:gutter="0"/>
          <w:pgNumType w:start="45"/>
          <w:cols w:space="708"/>
          <w:titlePg/>
          <w:docGrid w:linePitch="360"/>
        </w:sectPr>
      </w:pPr>
    </w:p>
    <w:p w:rsidR="009B1CE2" w:rsidRDefault="00585FFC" w:rsidP="009B1CE2">
      <w:pPr>
        <w:spacing w:after="0" w:line="240" w:lineRule="auto"/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  <w:r w:rsidR="00F97BE3">
        <w:rPr>
          <w:rFonts w:ascii="Times New Roman" w:hAnsi="Times New Roman" w:cs="Times New Roman"/>
          <w:sz w:val="24"/>
        </w:rPr>
        <w:t xml:space="preserve">8 </w:t>
      </w:r>
      <w:proofErr w:type="spellStart"/>
      <w:r w:rsidR="00F97BE3">
        <w:rPr>
          <w:rFonts w:ascii="Times New Roman" w:hAnsi="Times New Roman" w:cs="Times New Roman"/>
          <w:sz w:val="24"/>
        </w:rPr>
        <w:t>BiayaSa</w:t>
      </w:r>
      <w:r w:rsidR="009B1CE2">
        <w:rPr>
          <w:rFonts w:ascii="Times New Roman" w:hAnsi="Times New Roman" w:cs="Times New Roman"/>
          <w:sz w:val="24"/>
        </w:rPr>
        <w:t>ranaP</w:t>
      </w:r>
      <w:r w:rsidR="00F97BE3">
        <w:rPr>
          <w:rFonts w:ascii="Times New Roman" w:hAnsi="Times New Roman" w:cs="Times New Roman"/>
          <w:sz w:val="24"/>
        </w:rPr>
        <w:t>rod</w:t>
      </w:r>
      <w:r w:rsidR="009B1CE2">
        <w:rPr>
          <w:rFonts w:ascii="Times New Roman" w:hAnsi="Times New Roman" w:cs="Times New Roman"/>
          <w:sz w:val="24"/>
        </w:rPr>
        <w:t>uks</w:t>
      </w:r>
      <w:r w:rsidR="00F97BE3">
        <w:rPr>
          <w:rFonts w:ascii="Times New Roman" w:hAnsi="Times New Roman" w:cs="Times New Roman"/>
          <w:sz w:val="24"/>
        </w:rPr>
        <w:t>i</w:t>
      </w:r>
      <w:r w:rsidR="009B1CE2">
        <w:rPr>
          <w:rFonts w:ascii="Times New Roman" w:hAnsi="Times New Roman" w:cs="Times New Roman"/>
          <w:sz w:val="24"/>
        </w:rPr>
        <w:t>PadaUsahataniCabeRawitSelamaSatuMusim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di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KecamatanSuralagaKabupaten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9B1CE2">
        <w:rPr>
          <w:rFonts w:ascii="Times New Roman" w:hAnsi="Times New Roman" w:cs="Times New Roman"/>
          <w:sz w:val="24"/>
        </w:rPr>
        <w:t>Timur</w:t>
      </w:r>
      <w:proofErr w:type="spellEnd"/>
    </w:p>
    <w:p w:rsidR="00585FFC" w:rsidRDefault="009B1CE2" w:rsidP="009B1CE2">
      <w:pPr>
        <w:spacing w:after="0" w:line="240" w:lineRule="auto"/>
        <w:ind w:left="1276" w:hanging="127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  2020</w:t>
      </w:r>
    </w:p>
    <w:tbl>
      <w:tblPr>
        <w:tblW w:w="11679" w:type="dxa"/>
        <w:tblInd w:w="93" w:type="dxa"/>
        <w:tblLook w:val="04A0"/>
      </w:tblPr>
      <w:tblGrid>
        <w:gridCol w:w="1086"/>
        <w:gridCol w:w="1016"/>
        <w:gridCol w:w="936"/>
        <w:gridCol w:w="981"/>
        <w:gridCol w:w="736"/>
        <w:gridCol w:w="846"/>
        <w:gridCol w:w="736"/>
        <w:gridCol w:w="846"/>
        <w:gridCol w:w="740"/>
        <w:gridCol w:w="891"/>
        <w:gridCol w:w="736"/>
        <w:gridCol w:w="891"/>
        <w:gridCol w:w="742"/>
        <w:gridCol w:w="891"/>
      </w:tblGrid>
      <w:tr w:rsidR="00A13CA9" w:rsidRPr="00585FFC" w:rsidTr="00A13CA9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Lahan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bit</w:t>
            </w:r>
            <w:proofErr w:type="spellEnd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Ure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onsk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+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P-3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ZA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TSP</w:t>
            </w:r>
          </w:p>
        </w:tc>
      </w:tr>
      <w:tr w:rsidR="00A13CA9" w:rsidRPr="00585FFC" w:rsidTr="00A13CA9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ji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76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1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1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9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9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7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60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8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4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43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96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8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8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17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9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7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7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00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8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1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125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7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18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512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49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54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2965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157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709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9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.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183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.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266.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.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988.33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86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8546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2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.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5916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7.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1333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.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4941.7</w:t>
            </w:r>
          </w:p>
        </w:tc>
      </w:tr>
    </w:tbl>
    <w:p w:rsidR="00872980" w:rsidRDefault="00872980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97BE3" w:rsidRDefault="00F97BE3" w:rsidP="008779CD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>…….</w:t>
      </w:r>
    </w:p>
    <w:tbl>
      <w:tblPr>
        <w:tblW w:w="13056" w:type="dxa"/>
        <w:tblInd w:w="93" w:type="dxa"/>
        <w:tblLook w:val="04A0"/>
      </w:tblPr>
      <w:tblGrid>
        <w:gridCol w:w="1086"/>
        <w:gridCol w:w="1016"/>
        <w:gridCol w:w="891"/>
        <w:gridCol w:w="846"/>
        <w:gridCol w:w="891"/>
        <w:gridCol w:w="891"/>
        <w:gridCol w:w="881"/>
        <w:gridCol w:w="976"/>
        <w:gridCol w:w="855"/>
        <w:gridCol w:w="891"/>
        <w:gridCol w:w="854"/>
        <w:gridCol w:w="1269"/>
        <w:gridCol w:w="1709"/>
      </w:tblGrid>
      <w:tr w:rsidR="00CA52BB" w:rsidRPr="00F97BE3" w:rsidTr="00CA52BB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Lahan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upon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Ozen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basta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upukDaun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ntrakol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52BB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CA52BB" w:rsidRPr="00F97BE3" w:rsidTr="009230B9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78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457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064927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9978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852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966974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67024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756413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6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370068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4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1357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7473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36915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36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5616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2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473475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01931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359490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9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3188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30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81682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6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7333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28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3854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81084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74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7333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2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22279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95815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9802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92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1351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4738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.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7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55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48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35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85</w:t>
            </w:r>
          </w:p>
        </w:tc>
      </w:tr>
      <w:tr w:rsidR="00A13CA9" w:rsidRPr="00F97BE3" w:rsidTr="00C82EB2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.8706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2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.397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85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.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9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8333.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01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192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2</w:t>
            </w:r>
          </w:p>
        </w:tc>
      </w:tr>
      <w:tr w:rsidR="00A13CA9" w:rsidRPr="00F97BE3" w:rsidTr="00C82EB2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.353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2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.98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92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3.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.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8.3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1666.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05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964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9</w:t>
            </w:r>
          </w:p>
        </w:tc>
      </w:tr>
    </w:tbl>
    <w:p w:rsidR="00F97BE3" w:rsidRDefault="00CA52BB" w:rsidP="0017330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C66D44" w:rsidRDefault="00C66D44" w:rsidP="00173306">
      <w:pPr>
        <w:rPr>
          <w:rFonts w:ascii="Times New Roman" w:hAnsi="Times New Roman" w:cs="Times New Roman"/>
          <w:sz w:val="24"/>
        </w:rPr>
      </w:pPr>
    </w:p>
    <w:p w:rsidR="00C66D44" w:rsidRDefault="00C66D44" w:rsidP="00173306">
      <w:pPr>
        <w:rPr>
          <w:rFonts w:ascii="Times New Roman" w:hAnsi="Times New Roman" w:cs="Times New Roman"/>
          <w:sz w:val="24"/>
        </w:rPr>
      </w:pPr>
    </w:p>
    <w:p w:rsidR="00C66D44" w:rsidRDefault="00C66D44" w:rsidP="00173306">
      <w:pPr>
        <w:rPr>
          <w:rFonts w:ascii="Times New Roman" w:hAnsi="Times New Roman" w:cs="Times New Roman"/>
          <w:sz w:val="24"/>
        </w:rPr>
      </w:pPr>
    </w:p>
    <w:p w:rsidR="00FC4BF6" w:rsidRDefault="00FC4BF6" w:rsidP="008779C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</w:rPr>
        <w:t>BiayaTenagaKerjadanBiayaPanenPerMusim</w:t>
      </w:r>
      <w:r w:rsidR="008779CD">
        <w:rPr>
          <w:rFonts w:ascii="Times New Roman" w:hAnsi="Times New Roman" w:cs="Times New Roman"/>
          <w:sz w:val="24"/>
        </w:rPr>
        <w:t>PadaUsahataniCabeRawit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79CD">
        <w:rPr>
          <w:rFonts w:ascii="Times New Roman" w:hAnsi="Times New Roman" w:cs="Times New Roman"/>
          <w:sz w:val="24"/>
        </w:rPr>
        <w:t>di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79CD">
        <w:rPr>
          <w:rFonts w:ascii="Times New Roman" w:hAnsi="Times New Roman" w:cs="Times New Roman"/>
          <w:sz w:val="24"/>
        </w:rPr>
        <w:t>KecamtanSuralagaKabupaten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8779CD">
        <w:rPr>
          <w:rFonts w:ascii="Times New Roman" w:hAnsi="Times New Roman" w:cs="Times New Roman"/>
          <w:sz w:val="24"/>
        </w:rPr>
        <w:t>Timur</w:t>
      </w:r>
      <w:proofErr w:type="spellEnd"/>
      <w:r w:rsidR="008779CD">
        <w:rPr>
          <w:rFonts w:ascii="Times New Roman" w:hAnsi="Times New Roman" w:cs="Times New Roman"/>
          <w:sz w:val="24"/>
        </w:rPr>
        <w:tab/>
      </w:r>
      <w:proofErr w:type="spellStart"/>
      <w:r w:rsidR="008779CD">
        <w:rPr>
          <w:rFonts w:ascii="Times New Roman" w:hAnsi="Times New Roman" w:cs="Times New Roman"/>
          <w:sz w:val="24"/>
        </w:rPr>
        <w:t>Tahun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0631" w:type="dxa"/>
        <w:jc w:val="center"/>
        <w:tblInd w:w="3369" w:type="dxa"/>
        <w:tblLook w:val="04A0"/>
      </w:tblPr>
      <w:tblGrid>
        <w:gridCol w:w="1701"/>
        <w:gridCol w:w="1842"/>
        <w:gridCol w:w="1418"/>
        <w:gridCol w:w="1276"/>
        <w:gridCol w:w="1417"/>
        <w:gridCol w:w="1418"/>
        <w:gridCol w:w="1559"/>
      </w:tblGrid>
      <w:tr w:rsidR="00FC4BF6" w:rsidRPr="00FC4BF6" w:rsidTr="009230B9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garapan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raktor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FC4BF6" w:rsidRPr="00FC4BF6" w:rsidTr="009230B9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rH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otal</w:t>
            </w:r>
          </w:p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FC4BF6" w:rsidRPr="00FC4BF6" w:rsidTr="009230B9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50000</w:t>
            </w:r>
          </w:p>
        </w:tc>
      </w:tr>
    </w:tbl>
    <w:p w:rsidR="00FC4BF6" w:rsidRDefault="00E007AD" w:rsidP="0017330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FC4BF6">
        <w:rPr>
          <w:rFonts w:ascii="Times New Roman" w:hAnsi="Times New Roman" w:cs="Times New Roman"/>
          <w:sz w:val="24"/>
        </w:rPr>
        <w:t>Data</w:t>
      </w:r>
      <w:proofErr w:type="gramEnd"/>
      <w:r w:rsidR="00FC4BF6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="00FC4BF6">
        <w:rPr>
          <w:rFonts w:ascii="Times New Roman" w:hAnsi="Times New Roman" w:cs="Times New Roman"/>
          <w:sz w:val="24"/>
        </w:rPr>
        <w:t>Diola</w:t>
      </w:r>
      <w:r w:rsidR="00E51D28">
        <w:rPr>
          <w:rFonts w:ascii="Times New Roman" w:hAnsi="Times New Roman" w:cs="Times New Roman"/>
          <w:sz w:val="24"/>
        </w:rPr>
        <w:t>h</w:t>
      </w:r>
      <w:proofErr w:type="spellEnd"/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9230B9" w:rsidP="0017330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>…..</w:t>
      </w:r>
    </w:p>
    <w:tbl>
      <w:tblPr>
        <w:tblW w:w="9821" w:type="dxa"/>
        <w:jc w:val="center"/>
        <w:tblInd w:w="93" w:type="dxa"/>
        <w:tblLook w:val="04A0"/>
      </w:tblPr>
      <w:tblGrid>
        <w:gridCol w:w="1376"/>
        <w:gridCol w:w="1660"/>
        <w:gridCol w:w="1255"/>
        <w:gridCol w:w="1255"/>
        <w:gridCol w:w="736"/>
        <w:gridCol w:w="2269"/>
        <w:gridCol w:w="1463"/>
      </w:tblGrid>
      <w:tr w:rsidR="00E5106A" w:rsidRPr="00E5106A" w:rsidTr="009230B9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anaman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00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1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6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333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666.666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7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1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666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3333.33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5000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21" w:type="dxa"/>
        <w:jc w:val="center"/>
        <w:tblInd w:w="93" w:type="dxa"/>
        <w:tblLook w:val="04A0"/>
      </w:tblPr>
      <w:tblGrid>
        <w:gridCol w:w="1480"/>
        <w:gridCol w:w="1760"/>
        <w:gridCol w:w="1025"/>
        <w:gridCol w:w="711"/>
        <w:gridCol w:w="761"/>
        <w:gridCol w:w="2787"/>
        <w:gridCol w:w="1797"/>
      </w:tblGrid>
      <w:tr w:rsidR="00E5106A" w:rsidRPr="00E5106A" w:rsidTr="00E5106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upuk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0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50000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230B9" w:rsidRDefault="009230B9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20" w:type="dxa"/>
        <w:jc w:val="center"/>
        <w:tblInd w:w="93" w:type="dxa"/>
        <w:tblLook w:val="04A0"/>
      </w:tblPr>
      <w:tblGrid>
        <w:gridCol w:w="1376"/>
        <w:gridCol w:w="1540"/>
        <w:gridCol w:w="1116"/>
        <w:gridCol w:w="643"/>
        <w:gridCol w:w="1116"/>
        <w:gridCol w:w="1797"/>
        <w:gridCol w:w="1158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emprot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6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8666.7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3333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230B9" w:rsidRDefault="009230B9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21" w:type="dxa"/>
        <w:jc w:val="center"/>
        <w:tblInd w:w="93" w:type="dxa"/>
        <w:tblLook w:val="04A0"/>
      </w:tblPr>
      <w:tblGrid>
        <w:gridCol w:w="1376"/>
        <w:gridCol w:w="1080"/>
        <w:gridCol w:w="1116"/>
        <w:gridCol w:w="1116"/>
        <w:gridCol w:w="1116"/>
        <w:gridCol w:w="1683"/>
        <w:gridCol w:w="1236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nganMulsa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24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66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.56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9333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4666.67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3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.83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.666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73333.3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230B9" w:rsidRDefault="009230B9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560" w:type="dxa"/>
        <w:jc w:val="center"/>
        <w:tblInd w:w="93" w:type="dxa"/>
        <w:tblLook w:val="04A0"/>
      </w:tblPr>
      <w:tblGrid>
        <w:gridCol w:w="1376"/>
        <w:gridCol w:w="1080"/>
        <w:gridCol w:w="816"/>
        <w:gridCol w:w="643"/>
        <w:gridCol w:w="736"/>
        <w:gridCol w:w="2125"/>
        <w:gridCol w:w="1370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air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B1CE2" w:rsidRDefault="009B1CE2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jc w:val="center"/>
        <w:tblInd w:w="93" w:type="dxa"/>
        <w:tblLook w:val="04A0"/>
      </w:tblPr>
      <w:tblGrid>
        <w:gridCol w:w="1376"/>
        <w:gridCol w:w="1080"/>
        <w:gridCol w:w="1116"/>
        <w:gridCol w:w="1116"/>
        <w:gridCol w:w="1116"/>
        <w:gridCol w:w="1689"/>
        <w:gridCol w:w="1236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B1C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uatan</w:t>
            </w:r>
            <w:r w:rsidR="009B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deng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0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666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.133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3333.3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833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.666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66666.7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B1CE2" w:rsidRDefault="009B1CE2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2111" w:type="dxa"/>
        <w:jc w:val="center"/>
        <w:tblInd w:w="93" w:type="dxa"/>
        <w:tblLook w:val="04A0"/>
      </w:tblPr>
      <w:tblGrid>
        <w:gridCol w:w="1376"/>
        <w:gridCol w:w="1080"/>
        <w:gridCol w:w="1116"/>
        <w:gridCol w:w="643"/>
        <w:gridCol w:w="1116"/>
        <w:gridCol w:w="1797"/>
        <w:gridCol w:w="1176"/>
        <w:gridCol w:w="3807"/>
      </w:tblGrid>
      <w:tr w:rsidR="00F7759D" w:rsidRPr="008818A2" w:rsidTr="00F7759D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anen</w:t>
            </w:r>
            <w:proofErr w:type="spellEnd"/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7759D" w:rsidRPr="00E5106A" w:rsidRDefault="00F7759D" w:rsidP="00F77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TK</w:t>
            </w:r>
          </w:p>
          <w:p w:rsidR="00F7759D" w:rsidRPr="00E5106A" w:rsidRDefault="00F7759D" w:rsidP="00F77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RP)</w:t>
            </w:r>
          </w:p>
        </w:tc>
      </w:tr>
      <w:tr w:rsidR="00F7759D" w:rsidRPr="00E5106A" w:rsidTr="00F7759D">
        <w:trPr>
          <w:trHeight w:val="61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759D" w:rsidRPr="00E5106A" w:rsidRDefault="00F7759D" w:rsidP="00881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02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87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1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6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21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6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5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06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8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6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1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79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4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34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6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9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7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990000</w:t>
            </w:r>
          </w:p>
        </w:tc>
      </w:tr>
      <w:tr w:rsidR="00F728EB" w:rsidRPr="00E5106A" w:rsidTr="000C6B12">
        <w:trPr>
          <w:trHeight w:val="24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12" w:rsidRPr="00F728EB" w:rsidRDefault="00F728EB" w:rsidP="000C6B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110000</w:t>
            </w:r>
          </w:p>
        </w:tc>
      </w:tr>
      <w:tr w:rsidR="00F728EB" w:rsidRPr="00E5106A" w:rsidTr="000C6B12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333.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EB" w:rsidRPr="000C6B12" w:rsidRDefault="000C6B12" w:rsidP="000C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423</w:t>
            </w:r>
            <w:r w:rsidR="00A85E0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7000</w:t>
            </w:r>
          </w:p>
        </w:tc>
      </w:tr>
      <w:tr w:rsidR="00F728EB" w:rsidRPr="00E5106A" w:rsidTr="008818A2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666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EB" w:rsidRPr="000C6B12" w:rsidRDefault="000C6B12" w:rsidP="000C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8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  <w:r w:rsidR="00A8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561C50" w:rsidRDefault="00561C50" w:rsidP="00561C5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</w:t>
      </w:r>
      <w:r w:rsidR="000C6B12">
        <w:rPr>
          <w:rFonts w:ascii="Times New Roman" w:hAnsi="Times New Roman" w:cs="Times New Roman"/>
          <w:sz w:val="24"/>
        </w:rPr>
        <w:t>h</w:t>
      </w:r>
      <w:proofErr w:type="spellEnd"/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FD111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</w:rPr>
        <w:t>BiayaTetapPadaUsahataniCabe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FD111E" w:rsidRDefault="00FD111E" w:rsidP="00FD111E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FD111E" w:rsidRDefault="00FD111E" w:rsidP="00FD111E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</w:p>
    <w:tbl>
      <w:tblPr>
        <w:tblW w:w="13892" w:type="dxa"/>
        <w:tblInd w:w="108" w:type="dxa"/>
        <w:tblLook w:val="04A0"/>
      </w:tblPr>
      <w:tblGrid>
        <w:gridCol w:w="1418"/>
        <w:gridCol w:w="1417"/>
        <w:gridCol w:w="1701"/>
        <w:gridCol w:w="1134"/>
        <w:gridCol w:w="1418"/>
        <w:gridCol w:w="1559"/>
        <w:gridCol w:w="1418"/>
        <w:gridCol w:w="1055"/>
        <w:gridCol w:w="61"/>
        <w:gridCol w:w="2711"/>
      </w:tblGrid>
      <w:tr w:rsidR="00FD111E" w:rsidRPr="00146FB3" w:rsidTr="00880560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Areal</w:t>
            </w:r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ewaLahan</w:t>
            </w:r>
            <w:proofErr w:type="spellEnd"/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ajak</w:t>
            </w:r>
            <w:proofErr w:type="spellEnd"/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GajiPengelola</w:t>
            </w:r>
            <w:proofErr w:type="spellEnd"/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yusutanAlat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ungaModal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K</w:t>
            </w:r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13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2000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68421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30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608452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43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636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7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720467.1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963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88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24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1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120269.0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22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6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68451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4220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21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36448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06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372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6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57114.3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8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7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218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476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77155.3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1357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864742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077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93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95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646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5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64444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3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48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6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512326.23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68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2858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69334.3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6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8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837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8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80999.27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910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0.1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09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580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13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37133.29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3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12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49098.2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8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2943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9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29459.3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937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33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3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4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744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3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01.0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3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6897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4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62.24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56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179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43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832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9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44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1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99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988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4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25.14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6767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6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26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653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67.0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21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7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28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64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89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12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791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900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50.16</w:t>
            </w:r>
          </w:p>
        </w:tc>
      </w:tr>
      <w:tr w:rsidR="00B97EA6" w:rsidRPr="00146FB3" w:rsidTr="00880560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70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15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2852439.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10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1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4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B97EA6" w:rsidRPr="00146FB3" w:rsidTr="00880560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58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</w:t>
            </w:r>
            <w:r w:rsidR="00A85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1747.98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59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047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17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2291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5</w:t>
            </w:r>
            <w:r w:rsidR="00A85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5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808739.9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5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8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2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:rsidR="00FD111E" w:rsidRDefault="00FD111E" w:rsidP="00FD111E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526B" w:rsidRDefault="00EE526B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818A2" w:rsidRDefault="00B97EA6" w:rsidP="008818A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</w:t>
      </w:r>
      <w:r w:rsidR="008818A2">
        <w:rPr>
          <w:rFonts w:ascii="Times New Roman" w:hAnsi="Times New Roman" w:cs="Times New Roman"/>
          <w:sz w:val="24"/>
        </w:rPr>
        <w:t xml:space="preserve">Produksi, </w:t>
      </w:r>
      <w:proofErr w:type="spellStart"/>
      <w:r w:rsidR="008818A2">
        <w:rPr>
          <w:rFonts w:ascii="Times New Roman" w:hAnsi="Times New Roman" w:cs="Times New Roman"/>
          <w:sz w:val="24"/>
        </w:rPr>
        <w:t>HargaJual</w:t>
      </w:r>
      <w:proofErr w:type="spellEnd"/>
      <w:r w:rsidR="008818A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818A2">
        <w:rPr>
          <w:rFonts w:ascii="Times New Roman" w:hAnsi="Times New Roman" w:cs="Times New Roman"/>
          <w:sz w:val="24"/>
        </w:rPr>
        <w:t>Penerimaan</w:t>
      </w:r>
      <w:proofErr w:type="spellEnd"/>
      <w:r w:rsidR="008818A2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="008818A2">
        <w:rPr>
          <w:rFonts w:ascii="Times New Roman" w:hAnsi="Times New Roman" w:cs="Times New Roman"/>
          <w:sz w:val="24"/>
        </w:rPr>
        <w:t>BiayadanPendapatanpadaUsahataniCabeRawit</w:t>
      </w:r>
      <w:proofErr w:type="spellEnd"/>
      <w:r w:rsidR="008818A2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818A2"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8818A2" w:rsidRDefault="008818A2" w:rsidP="008818A2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1624" w:type="dxa"/>
        <w:tblInd w:w="108" w:type="dxa"/>
        <w:tblLook w:val="04A0"/>
      </w:tblPr>
      <w:tblGrid>
        <w:gridCol w:w="1418"/>
        <w:gridCol w:w="1417"/>
        <w:gridCol w:w="1701"/>
        <w:gridCol w:w="1560"/>
        <w:gridCol w:w="1757"/>
        <w:gridCol w:w="2070"/>
        <w:gridCol w:w="1701"/>
      </w:tblGrid>
      <w:tr w:rsidR="008818A2" w:rsidRPr="00B97EA6" w:rsidTr="00B97EA6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duksiBasah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dapatan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Keuntungan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842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1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845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2.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1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20467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67.1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88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8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1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0269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9.0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8451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1.2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2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6448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8.2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4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57114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14.3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6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77155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55.3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56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6474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2.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95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95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56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64444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2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4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12326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26.23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9334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34.3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80999.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99.27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.1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37133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33.29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9098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98.2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9459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59.3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4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01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31799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2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62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1113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3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7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51556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5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9157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6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91074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2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7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11733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528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99147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8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9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7161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5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0</w:t>
            </w:r>
          </w:p>
        </w:tc>
      </w:tr>
      <w:tr w:rsidR="00B97EA6" w:rsidRPr="00B97EA6" w:rsidTr="00B97EA6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1752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771439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980560</w:t>
            </w:r>
          </w:p>
        </w:tc>
      </w:tr>
      <w:tr w:rsidR="00B97EA6" w:rsidRPr="00B97EA6" w:rsidTr="00B97EA6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2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584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59047.9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935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61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292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295239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996760</w:t>
            </w:r>
          </w:p>
        </w:tc>
      </w:tr>
    </w:tbl>
    <w:p w:rsidR="008818A2" w:rsidRDefault="00B97EA6" w:rsidP="00B97EA6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EE526B" w:rsidRDefault="00EE526B" w:rsidP="00EE526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1 DistribusiPedagangPengepuldanPedagangBesarpadaUsahataniCabeRawit Di </w:t>
      </w:r>
      <w:proofErr w:type="spellStart"/>
      <w:r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B97EA6" w:rsidRDefault="00EE526B" w:rsidP="00EE526B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8211" w:type="dxa"/>
        <w:tblInd w:w="108" w:type="dxa"/>
        <w:tblLook w:val="04A0"/>
      </w:tblPr>
      <w:tblGrid>
        <w:gridCol w:w="910"/>
        <w:gridCol w:w="1341"/>
        <w:gridCol w:w="1923"/>
        <w:gridCol w:w="1420"/>
        <w:gridCol w:w="1829"/>
        <w:gridCol w:w="1500"/>
      </w:tblGrid>
      <w:tr w:rsidR="00EE526B" w:rsidRPr="00EE526B" w:rsidTr="00EE526B">
        <w:trPr>
          <w:trHeight w:val="675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r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Kg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EE526B" w:rsidRPr="00EE526B" w:rsidTr="00C623A2">
        <w:trPr>
          <w:trHeight w:val="300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2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r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Kg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EE526B" w:rsidRPr="00EE526B" w:rsidTr="00EE526B">
        <w:trPr>
          <w:trHeight w:val="300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</w:t>
            </w:r>
          </w:p>
        </w:tc>
      </w:tr>
    </w:tbl>
    <w:p w:rsidR="00EE526B" w:rsidRDefault="00EE526B" w:rsidP="00B97EA6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900521" w:rsidRDefault="00900521" w:rsidP="00B97EA6">
      <w:pPr>
        <w:jc w:val="left"/>
        <w:rPr>
          <w:rFonts w:ascii="Times New Roman" w:hAnsi="Times New Roman" w:cs="Times New Roman"/>
          <w:sz w:val="24"/>
        </w:rPr>
      </w:pPr>
    </w:p>
    <w:p w:rsidR="00900521" w:rsidRDefault="00900521" w:rsidP="00B97EA6">
      <w:pPr>
        <w:jc w:val="left"/>
        <w:rPr>
          <w:rFonts w:ascii="Times New Roman" w:hAnsi="Times New Roman" w:cs="Times New Roman"/>
          <w:sz w:val="24"/>
        </w:rPr>
      </w:pPr>
    </w:p>
    <w:p w:rsidR="00900521" w:rsidRDefault="00900521" w:rsidP="00B97EA6">
      <w:pPr>
        <w:jc w:val="left"/>
        <w:rPr>
          <w:rFonts w:ascii="Times New Roman" w:hAnsi="Times New Roman" w:cs="Times New Roman"/>
          <w:sz w:val="24"/>
        </w:rPr>
      </w:pPr>
    </w:p>
    <w:p w:rsidR="00C623A2" w:rsidRDefault="00C623A2" w:rsidP="00C623A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 Margin </w:t>
      </w:r>
      <w:proofErr w:type="spellStart"/>
      <w:r>
        <w:rPr>
          <w:rFonts w:ascii="Times New Roman" w:hAnsi="Times New Roman" w:cs="Times New Roman"/>
          <w:sz w:val="24"/>
        </w:rPr>
        <w:t>PadaSaluran</w:t>
      </w:r>
      <w:proofErr w:type="spellEnd"/>
      <w:r>
        <w:rPr>
          <w:rFonts w:ascii="Times New Roman" w:hAnsi="Times New Roman" w:cs="Times New Roman"/>
          <w:sz w:val="24"/>
        </w:rPr>
        <w:t xml:space="preserve"> I, II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III Di </w:t>
      </w:r>
      <w:proofErr w:type="spellStart"/>
      <w:r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C623A2" w:rsidRDefault="00C623A2" w:rsidP="00C623A2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6780" w:type="dxa"/>
        <w:tblInd w:w="93" w:type="dxa"/>
        <w:tblLook w:val="04A0"/>
      </w:tblPr>
      <w:tblGrid>
        <w:gridCol w:w="1080"/>
        <w:gridCol w:w="2904"/>
        <w:gridCol w:w="1136"/>
        <w:gridCol w:w="1660"/>
      </w:tblGrid>
      <w:tr w:rsidR="00C623A2" w:rsidRPr="00C623A2" w:rsidTr="00C623A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hare Margin (%)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Petani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.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93.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.42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SewaGedung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nyusutanAlat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17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82.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Pengepul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dagangBes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SewaGedung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nyusutanAlat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PedagangBesar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69D0" w:rsidRDefault="004569D0" w:rsidP="004569D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</w:rPr>
        <w:t>Kendala-Kenda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hadapiPetaniPadaEfisiensiPemasaranCabeRawit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KecamatanSuralaga</w:t>
      </w:r>
      <w:proofErr w:type="spellEnd"/>
      <w:proofErr w:type="gramEnd"/>
    </w:p>
    <w:p w:rsidR="00900521" w:rsidRDefault="004569D0" w:rsidP="004569D0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3907" w:type="dxa"/>
        <w:tblInd w:w="93" w:type="dxa"/>
        <w:tblLook w:val="04A0"/>
      </w:tblPr>
      <w:tblGrid>
        <w:gridCol w:w="1080"/>
        <w:gridCol w:w="2337"/>
        <w:gridCol w:w="2410"/>
        <w:gridCol w:w="2552"/>
        <w:gridCol w:w="2551"/>
        <w:gridCol w:w="2977"/>
      </w:tblGrid>
      <w:tr w:rsidR="00900521" w:rsidRPr="00900521" w:rsidTr="00900521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m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rgaSaprodi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ma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Informas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CabeRawit</w:t>
            </w:r>
            <w:proofErr w:type="spellEnd"/>
          </w:p>
        </w:tc>
      </w:tr>
      <w:tr w:rsidR="00900521" w:rsidRPr="00900521" w:rsidTr="00900521">
        <w:trPr>
          <w:trHeight w:val="315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1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tabs>
                <w:tab w:val="left" w:pos="459"/>
              </w:tabs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</w:tr>
    </w:tbl>
    <w:p w:rsidR="00900521" w:rsidRPr="00F83013" w:rsidRDefault="004569D0" w:rsidP="00B97EA6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sectPr w:rsidR="00900521" w:rsidRPr="00F83013" w:rsidSect="00BB18EA">
      <w:pgSz w:w="16839" w:h="11907" w:orient="landscape" w:code="9"/>
      <w:pgMar w:top="2268" w:right="1701" w:bottom="1701" w:left="1134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72" w:rsidRDefault="00C21872" w:rsidP="00727046">
      <w:pPr>
        <w:spacing w:after="0" w:line="240" w:lineRule="auto"/>
      </w:pPr>
      <w:r>
        <w:separator/>
      </w:r>
    </w:p>
  </w:endnote>
  <w:endnote w:type="continuationSeparator" w:id="1">
    <w:p w:rsidR="00C21872" w:rsidRDefault="00C21872" w:rsidP="0072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72" w:rsidRDefault="00C21872" w:rsidP="00727046">
      <w:pPr>
        <w:spacing w:after="0" w:line="240" w:lineRule="auto"/>
      </w:pPr>
      <w:r>
        <w:separator/>
      </w:r>
    </w:p>
  </w:footnote>
  <w:footnote w:type="continuationSeparator" w:id="1">
    <w:p w:rsidR="00C21872" w:rsidRDefault="00C21872" w:rsidP="0072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5776"/>
      <w:docPartObj>
        <w:docPartGallery w:val="Page Numbers (Top of Page)"/>
        <w:docPartUnique/>
      </w:docPartObj>
    </w:sdtPr>
    <w:sdtContent>
      <w:p w:rsidR="00C21872" w:rsidRDefault="00C21872">
        <w:pPr>
          <w:pStyle w:val="Header"/>
          <w:jc w:val="right"/>
        </w:pPr>
        <w:fldSimple w:instr=" PAGE   \* MERGEFORMAT ">
          <w:r w:rsidR="002426A1">
            <w:rPr>
              <w:noProof/>
            </w:rPr>
            <w:t>55</w:t>
          </w:r>
        </w:fldSimple>
      </w:p>
    </w:sdtContent>
  </w:sdt>
  <w:p w:rsidR="00C21872" w:rsidRDefault="00C218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72" w:rsidRDefault="00C21872" w:rsidP="0006542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7046"/>
    <w:rsid w:val="00021EFD"/>
    <w:rsid w:val="00045306"/>
    <w:rsid w:val="00065424"/>
    <w:rsid w:val="00072B56"/>
    <w:rsid w:val="0008126E"/>
    <w:rsid w:val="0008782B"/>
    <w:rsid w:val="00087F8B"/>
    <w:rsid w:val="000A0BE1"/>
    <w:rsid w:val="000C2853"/>
    <w:rsid w:val="000C6B12"/>
    <w:rsid w:val="000D0D3C"/>
    <w:rsid w:val="001008D3"/>
    <w:rsid w:val="00146FB3"/>
    <w:rsid w:val="00173306"/>
    <w:rsid w:val="00175DD3"/>
    <w:rsid w:val="00184E9A"/>
    <w:rsid w:val="001F26D5"/>
    <w:rsid w:val="002426A1"/>
    <w:rsid w:val="002B2037"/>
    <w:rsid w:val="002E7746"/>
    <w:rsid w:val="00334B5E"/>
    <w:rsid w:val="00347BF4"/>
    <w:rsid w:val="003B2153"/>
    <w:rsid w:val="00436C0C"/>
    <w:rsid w:val="00447276"/>
    <w:rsid w:val="004569D0"/>
    <w:rsid w:val="00461EB8"/>
    <w:rsid w:val="0047037C"/>
    <w:rsid w:val="004C5CAC"/>
    <w:rsid w:val="004E184D"/>
    <w:rsid w:val="004E4FAD"/>
    <w:rsid w:val="004E711F"/>
    <w:rsid w:val="00521252"/>
    <w:rsid w:val="00561C50"/>
    <w:rsid w:val="00585FFC"/>
    <w:rsid w:val="005C2F17"/>
    <w:rsid w:val="006019A3"/>
    <w:rsid w:val="00612494"/>
    <w:rsid w:val="006151D2"/>
    <w:rsid w:val="00656B1C"/>
    <w:rsid w:val="006A42D8"/>
    <w:rsid w:val="006B7A6D"/>
    <w:rsid w:val="006F1545"/>
    <w:rsid w:val="0070456E"/>
    <w:rsid w:val="00727046"/>
    <w:rsid w:val="00736716"/>
    <w:rsid w:val="0074643F"/>
    <w:rsid w:val="00772701"/>
    <w:rsid w:val="007B3027"/>
    <w:rsid w:val="007C2C17"/>
    <w:rsid w:val="007C4A7A"/>
    <w:rsid w:val="007D1DF2"/>
    <w:rsid w:val="007D44AC"/>
    <w:rsid w:val="007E113B"/>
    <w:rsid w:val="00820139"/>
    <w:rsid w:val="00872980"/>
    <w:rsid w:val="008779CD"/>
    <w:rsid w:val="00880560"/>
    <w:rsid w:val="008818A2"/>
    <w:rsid w:val="00882318"/>
    <w:rsid w:val="0089196E"/>
    <w:rsid w:val="00900521"/>
    <w:rsid w:val="009230B9"/>
    <w:rsid w:val="009B1CE2"/>
    <w:rsid w:val="009B666A"/>
    <w:rsid w:val="009D71FF"/>
    <w:rsid w:val="009F3294"/>
    <w:rsid w:val="00A02D05"/>
    <w:rsid w:val="00A13CA9"/>
    <w:rsid w:val="00A32356"/>
    <w:rsid w:val="00A85E02"/>
    <w:rsid w:val="00A938E9"/>
    <w:rsid w:val="00B040BF"/>
    <w:rsid w:val="00B16784"/>
    <w:rsid w:val="00B21137"/>
    <w:rsid w:val="00B36E5E"/>
    <w:rsid w:val="00B764EC"/>
    <w:rsid w:val="00B8540B"/>
    <w:rsid w:val="00B97EA6"/>
    <w:rsid w:val="00BB18EA"/>
    <w:rsid w:val="00C21872"/>
    <w:rsid w:val="00C24088"/>
    <w:rsid w:val="00C274B2"/>
    <w:rsid w:val="00C523BE"/>
    <w:rsid w:val="00C60159"/>
    <w:rsid w:val="00C623A2"/>
    <w:rsid w:val="00C66D44"/>
    <w:rsid w:val="00C82EB2"/>
    <w:rsid w:val="00C87E5C"/>
    <w:rsid w:val="00CA52BB"/>
    <w:rsid w:val="00CB331F"/>
    <w:rsid w:val="00CD6B0D"/>
    <w:rsid w:val="00D05775"/>
    <w:rsid w:val="00DA2751"/>
    <w:rsid w:val="00DB7BF9"/>
    <w:rsid w:val="00DC0A3B"/>
    <w:rsid w:val="00DE4798"/>
    <w:rsid w:val="00E007AD"/>
    <w:rsid w:val="00E021C5"/>
    <w:rsid w:val="00E332A1"/>
    <w:rsid w:val="00E5106A"/>
    <w:rsid w:val="00E51D28"/>
    <w:rsid w:val="00EE1E5D"/>
    <w:rsid w:val="00EE526B"/>
    <w:rsid w:val="00EE6D0F"/>
    <w:rsid w:val="00F440CE"/>
    <w:rsid w:val="00F444B9"/>
    <w:rsid w:val="00F728EB"/>
    <w:rsid w:val="00F7759D"/>
    <w:rsid w:val="00F83013"/>
    <w:rsid w:val="00F97BE3"/>
    <w:rsid w:val="00FA7E35"/>
    <w:rsid w:val="00FC4BF6"/>
    <w:rsid w:val="00FD111E"/>
    <w:rsid w:val="00FE6D1D"/>
    <w:rsid w:val="00FF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284" w:firstLine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46"/>
    <w:pPr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046"/>
    <w:pPr>
      <w:ind w:left="720"/>
      <w:contextualSpacing/>
    </w:pPr>
  </w:style>
  <w:style w:type="table" w:styleId="TableGrid">
    <w:name w:val="Table Grid"/>
    <w:basedOn w:val="TableNormal"/>
    <w:uiPriority w:val="59"/>
    <w:rsid w:val="00727046"/>
    <w:pPr>
      <w:spacing w:after="0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46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46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75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E794-7F24-4DB8-A78A-61592AF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0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20-09-24T00:26:00Z</cp:lastPrinted>
  <dcterms:created xsi:type="dcterms:W3CDTF">2020-06-13T14:50:00Z</dcterms:created>
  <dcterms:modified xsi:type="dcterms:W3CDTF">2020-09-28T16:51:00Z</dcterms:modified>
</cp:coreProperties>
</file>